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E6" w:rsidRDefault="00E72DE6" w:rsidP="003225F9">
      <w:pPr>
        <w:pStyle w:val="a4"/>
      </w:pPr>
      <w:r>
        <w:t>Согласовано</w:t>
      </w:r>
      <w:r>
        <w:tab/>
      </w:r>
      <w:r w:rsidR="003225F9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t>Утверждаю</w:t>
      </w:r>
    </w:p>
    <w:p w:rsidR="00E72DE6" w:rsidRDefault="00E72DE6" w:rsidP="003225F9">
      <w:pPr>
        <w:pStyle w:val="a4"/>
      </w:pPr>
      <w:r>
        <w:t>Начальник РУО</w:t>
      </w:r>
      <w:r>
        <w:tab/>
      </w:r>
      <w:r w:rsidR="003225F9"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7424D">
        <w:t>Заведующий школой</w:t>
      </w:r>
    </w:p>
    <w:p w:rsidR="00E72DE6" w:rsidRDefault="00C84A0E" w:rsidP="003225F9">
      <w:pPr>
        <w:pStyle w:val="a4"/>
      </w:pPr>
      <w:proofErr w:type="spellStart"/>
      <w:r>
        <w:t>____________Гаджиев</w:t>
      </w:r>
      <w:proofErr w:type="spellEnd"/>
      <w:r>
        <w:t xml:space="preserve"> И.И.</w:t>
      </w:r>
      <w:r w:rsidR="00E72DE6">
        <w:tab/>
      </w:r>
      <w:r w:rsidR="003225F9">
        <w:t xml:space="preserve">                                                                                                                                                                            </w:t>
      </w:r>
      <w:r>
        <w:t xml:space="preserve">            </w:t>
      </w:r>
      <w:proofErr w:type="spellStart"/>
      <w:r>
        <w:t>_____</w:t>
      </w:r>
      <w:r w:rsidR="0047424D">
        <w:t>_Ибрагимова</w:t>
      </w:r>
      <w:proofErr w:type="spellEnd"/>
      <w:r w:rsidR="0047424D">
        <w:t xml:space="preserve"> Х.О.</w:t>
      </w:r>
    </w:p>
    <w:p w:rsidR="00E72DE6" w:rsidRPr="0031691A" w:rsidRDefault="00C84A0E" w:rsidP="0031691A">
      <w:pPr>
        <w:tabs>
          <w:tab w:val="left" w:pos="6180"/>
          <w:tab w:val="left" w:pos="11955"/>
        </w:tabs>
      </w:pPr>
      <w:r>
        <w:t>«__»________201</w:t>
      </w:r>
      <w:r w:rsidR="0047424D">
        <w:t>8</w:t>
      </w:r>
      <w:r w:rsidR="00E72DE6">
        <w:t>г.</w:t>
      </w:r>
      <w:r w:rsidR="00E72DE6">
        <w:tab/>
      </w:r>
      <w:r w:rsidR="0031691A" w:rsidRPr="0031691A">
        <w:rPr>
          <w:b/>
          <w:sz w:val="40"/>
          <w:szCs w:val="40"/>
        </w:rPr>
        <w:t>Годовой</w:t>
      </w:r>
      <w:r w:rsidR="0031691A">
        <w:tab/>
      </w:r>
      <w:r w:rsidR="00E72DE6">
        <w:t>«__»__________201</w:t>
      </w:r>
      <w:r w:rsidR="0047424D">
        <w:t xml:space="preserve">8 </w:t>
      </w:r>
      <w:r w:rsidR="0031691A">
        <w:t xml:space="preserve">г.                                                                                                               </w:t>
      </w:r>
    </w:p>
    <w:p w:rsidR="0031691A" w:rsidRPr="003225F9" w:rsidRDefault="00E72DE6" w:rsidP="003225F9">
      <w:pPr>
        <w:pStyle w:val="a4"/>
        <w:jc w:val="center"/>
        <w:rPr>
          <w:b/>
          <w:sz w:val="36"/>
          <w:szCs w:val="36"/>
        </w:rPr>
      </w:pPr>
      <w:r w:rsidRPr="003225F9">
        <w:rPr>
          <w:b/>
          <w:sz w:val="36"/>
          <w:szCs w:val="36"/>
        </w:rPr>
        <w:t>календарный учебный график</w:t>
      </w:r>
    </w:p>
    <w:p w:rsidR="003225F9" w:rsidRPr="003225F9" w:rsidRDefault="0047424D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ОУ «</w:t>
      </w:r>
      <w:proofErr w:type="spellStart"/>
      <w:r>
        <w:rPr>
          <w:b/>
          <w:sz w:val="36"/>
          <w:szCs w:val="36"/>
        </w:rPr>
        <w:t>Тлездинская</w:t>
      </w:r>
      <w:proofErr w:type="spellEnd"/>
      <w:r>
        <w:rPr>
          <w:b/>
          <w:sz w:val="36"/>
          <w:szCs w:val="36"/>
        </w:rPr>
        <w:t xml:space="preserve"> начальная </w:t>
      </w:r>
      <w:r w:rsidR="003225F9" w:rsidRPr="003225F9">
        <w:rPr>
          <w:b/>
          <w:sz w:val="36"/>
          <w:szCs w:val="36"/>
        </w:rPr>
        <w:t xml:space="preserve"> общеобразовательная школа»</w:t>
      </w:r>
    </w:p>
    <w:p w:rsidR="003225F9" w:rsidRPr="003225F9" w:rsidRDefault="00C84A0E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</w:t>
      </w:r>
      <w:r w:rsidR="003225F9" w:rsidRPr="003225F9">
        <w:rPr>
          <w:b/>
          <w:sz w:val="36"/>
          <w:szCs w:val="36"/>
        </w:rPr>
        <w:t xml:space="preserve"> «</w:t>
      </w:r>
      <w:proofErr w:type="spellStart"/>
      <w:r w:rsidR="003225F9" w:rsidRPr="003225F9">
        <w:rPr>
          <w:b/>
          <w:sz w:val="36"/>
          <w:szCs w:val="36"/>
        </w:rPr>
        <w:t>Шамильский</w:t>
      </w:r>
      <w:proofErr w:type="spellEnd"/>
      <w:r w:rsidR="003225F9" w:rsidRPr="003225F9">
        <w:rPr>
          <w:b/>
          <w:sz w:val="36"/>
          <w:szCs w:val="36"/>
        </w:rPr>
        <w:t xml:space="preserve"> район</w:t>
      </w:r>
      <w:proofErr w:type="gramStart"/>
      <w:r w:rsidR="003225F9" w:rsidRPr="003225F9">
        <w:rPr>
          <w:b/>
          <w:sz w:val="36"/>
          <w:szCs w:val="36"/>
        </w:rPr>
        <w:t>»Р</w:t>
      </w:r>
      <w:proofErr w:type="gramEnd"/>
      <w:r w:rsidR="003225F9" w:rsidRPr="003225F9">
        <w:rPr>
          <w:b/>
          <w:sz w:val="36"/>
          <w:szCs w:val="36"/>
        </w:rPr>
        <w:t>Д</w:t>
      </w:r>
    </w:p>
    <w:p w:rsidR="00E72DE6" w:rsidRPr="003225F9" w:rsidRDefault="00C84A0E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47424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1</w:t>
      </w:r>
      <w:r w:rsidR="0047424D">
        <w:rPr>
          <w:b/>
          <w:sz w:val="36"/>
          <w:szCs w:val="36"/>
        </w:rPr>
        <w:t>9</w:t>
      </w:r>
      <w:r w:rsidR="00E72DE6" w:rsidRPr="003225F9">
        <w:rPr>
          <w:b/>
          <w:sz w:val="36"/>
          <w:szCs w:val="36"/>
        </w:rPr>
        <w:t xml:space="preserve"> учебный год</w:t>
      </w:r>
    </w:p>
    <w:tbl>
      <w:tblPr>
        <w:tblW w:w="8647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566"/>
        <w:gridCol w:w="2537"/>
      </w:tblGrid>
      <w:tr w:rsidR="0047424D" w:rsidRPr="00E72DE6" w:rsidTr="0047424D">
        <w:trPr>
          <w:trHeight w:val="555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Этап образовательного процесса</w:t>
            </w:r>
          </w:p>
        </w:tc>
        <w:tc>
          <w:tcPr>
            <w:tcW w:w="2566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1 класс</w:t>
            </w:r>
          </w:p>
        </w:tc>
        <w:tc>
          <w:tcPr>
            <w:tcW w:w="2537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2-4 класс</w:t>
            </w:r>
          </w:p>
        </w:tc>
      </w:tr>
      <w:tr w:rsidR="00E72DE6" w:rsidRPr="00E72DE6" w:rsidTr="0047424D">
        <w:trPr>
          <w:trHeight w:val="458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Начало учебного года</w:t>
            </w:r>
          </w:p>
        </w:tc>
        <w:tc>
          <w:tcPr>
            <w:tcW w:w="5103" w:type="dxa"/>
            <w:gridSpan w:val="2"/>
          </w:tcPr>
          <w:p w:rsidR="00E72DE6" w:rsidRPr="00E72DE6" w:rsidRDefault="00E72DE6" w:rsidP="00E72DE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</w:t>
            </w:r>
            <w:r w:rsidR="0047424D">
              <w:rPr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Pr="00E72DE6">
              <w:rPr>
                <w:b/>
                <w:sz w:val="28"/>
                <w:szCs w:val="28"/>
              </w:rPr>
              <w:t>1 Сентября</w:t>
            </w:r>
          </w:p>
        </w:tc>
      </w:tr>
      <w:tr w:rsidR="0047424D" w:rsidRPr="00E72DE6" w:rsidTr="0047424D">
        <w:trPr>
          <w:trHeight w:val="549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Продолжительность учебного года</w:t>
            </w:r>
          </w:p>
        </w:tc>
        <w:tc>
          <w:tcPr>
            <w:tcW w:w="2566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3 недели</w:t>
            </w:r>
          </w:p>
        </w:tc>
        <w:tc>
          <w:tcPr>
            <w:tcW w:w="2537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 недели</w:t>
            </w:r>
          </w:p>
        </w:tc>
      </w:tr>
      <w:tr w:rsidR="0047424D" w:rsidRPr="00E72DE6" w:rsidTr="0047424D">
        <w:trPr>
          <w:trHeight w:val="415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Продолжительность учебной недели</w:t>
            </w:r>
          </w:p>
        </w:tc>
        <w:tc>
          <w:tcPr>
            <w:tcW w:w="2566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 дней</w:t>
            </w:r>
          </w:p>
        </w:tc>
        <w:tc>
          <w:tcPr>
            <w:tcW w:w="2537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</w:tr>
      <w:tr w:rsidR="0047424D" w:rsidRPr="00E72DE6" w:rsidTr="0047424D">
        <w:trPr>
          <w:trHeight w:val="451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Итоговый контроль</w:t>
            </w:r>
          </w:p>
        </w:tc>
        <w:tc>
          <w:tcPr>
            <w:tcW w:w="2566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-23 мая</w:t>
            </w:r>
          </w:p>
        </w:tc>
      </w:tr>
      <w:tr w:rsidR="0047424D" w:rsidRPr="00E72DE6" w:rsidTr="0047424D">
        <w:trPr>
          <w:trHeight w:val="525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>Государственная итоговая аттес</w:t>
            </w:r>
            <w:r w:rsidRPr="00E72DE6">
              <w:rPr>
                <w:b/>
              </w:rPr>
              <w:t>тация</w:t>
            </w:r>
          </w:p>
        </w:tc>
        <w:tc>
          <w:tcPr>
            <w:tcW w:w="2566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</w:p>
        </w:tc>
      </w:tr>
      <w:tr w:rsidR="0047424D" w:rsidRPr="00E72DE6" w:rsidTr="0047424D">
        <w:trPr>
          <w:trHeight w:val="495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Окончание учебного года</w:t>
            </w:r>
          </w:p>
        </w:tc>
        <w:tc>
          <w:tcPr>
            <w:tcW w:w="2566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</w:tc>
        <w:tc>
          <w:tcPr>
            <w:tcW w:w="2537" w:type="dxa"/>
          </w:tcPr>
          <w:p w:rsidR="0047424D" w:rsidRPr="00E72DE6" w:rsidRDefault="0047424D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</w:tr>
      <w:tr w:rsidR="0047424D" w:rsidRPr="00E72DE6" w:rsidTr="0047424D">
        <w:trPr>
          <w:trHeight w:val="510"/>
        </w:trPr>
        <w:tc>
          <w:tcPr>
            <w:tcW w:w="3544" w:type="dxa"/>
          </w:tcPr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Каникулы: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Осенние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Зимние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Весенние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Летние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proofErr w:type="gramStart"/>
            <w:r w:rsidRPr="00E72DE6">
              <w:rPr>
                <w:b/>
              </w:rPr>
              <w:t>Дополнительные</w:t>
            </w:r>
            <w:proofErr w:type="gramEnd"/>
            <w:r w:rsidRPr="00E72DE6">
              <w:rPr>
                <w:b/>
              </w:rPr>
              <w:t xml:space="preserve"> для 1-го класса</w:t>
            </w:r>
          </w:p>
        </w:tc>
        <w:tc>
          <w:tcPr>
            <w:tcW w:w="2566" w:type="dxa"/>
          </w:tcPr>
          <w:p w:rsidR="0047424D" w:rsidRDefault="0047424D" w:rsidP="00E72DE6">
            <w:pPr>
              <w:pStyle w:val="a4"/>
              <w:rPr>
                <w:b/>
              </w:rPr>
            </w:pPr>
          </w:p>
          <w:p w:rsidR="0047424D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47424D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47424D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47424D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>25.05-31.08.2018(98дня)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>12-18.02.2018(7дн)</w:t>
            </w:r>
          </w:p>
        </w:tc>
        <w:tc>
          <w:tcPr>
            <w:tcW w:w="2537" w:type="dxa"/>
          </w:tcPr>
          <w:p w:rsidR="0047424D" w:rsidRDefault="0047424D" w:rsidP="00E72DE6">
            <w:pPr>
              <w:pStyle w:val="a4"/>
              <w:rPr>
                <w:b/>
              </w:rPr>
            </w:pPr>
          </w:p>
          <w:p w:rsidR="0047424D" w:rsidRDefault="0047424D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47424D" w:rsidRDefault="0047424D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47424D" w:rsidRDefault="0047424D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47424D" w:rsidRPr="00E72DE6" w:rsidRDefault="0047424D" w:rsidP="00E72DE6">
            <w:pPr>
              <w:pStyle w:val="a4"/>
              <w:rPr>
                <w:b/>
              </w:rPr>
            </w:pPr>
            <w:r>
              <w:rPr>
                <w:b/>
              </w:rPr>
              <w:t>31.05-31.08.2018(92дня)</w:t>
            </w:r>
          </w:p>
        </w:tc>
      </w:tr>
    </w:tbl>
    <w:p w:rsidR="00E72DE6" w:rsidRDefault="00E72DE6" w:rsidP="0029455D">
      <w:pPr>
        <w:pStyle w:val="a4"/>
        <w:jc w:val="center"/>
        <w:rPr>
          <w:b/>
        </w:rPr>
      </w:pPr>
    </w:p>
    <w:p w:rsidR="0029455D" w:rsidRPr="00E72DE6" w:rsidRDefault="0029455D" w:rsidP="0029455D">
      <w:pPr>
        <w:pStyle w:val="a4"/>
        <w:jc w:val="center"/>
        <w:rPr>
          <w:b/>
        </w:rPr>
      </w:pPr>
    </w:p>
    <w:sectPr w:rsidR="0029455D" w:rsidRPr="00E72DE6" w:rsidSect="003225F9">
      <w:pgSz w:w="16838" w:h="11906" w:orient="landscape"/>
      <w:pgMar w:top="1701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DE6"/>
    <w:rsid w:val="000E56DE"/>
    <w:rsid w:val="001B3780"/>
    <w:rsid w:val="001E6330"/>
    <w:rsid w:val="0029455D"/>
    <w:rsid w:val="0031691A"/>
    <w:rsid w:val="00320C97"/>
    <w:rsid w:val="003225F9"/>
    <w:rsid w:val="0047424D"/>
    <w:rsid w:val="004B0001"/>
    <w:rsid w:val="007E3807"/>
    <w:rsid w:val="0085218F"/>
    <w:rsid w:val="00B46A4D"/>
    <w:rsid w:val="00C07EA6"/>
    <w:rsid w:val="00C84A0E"/>
    <w:rsid w:val="00CB2BCA"/>
    <w:rsid w:val="00E7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D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4FB4-D3C0-4AEE-98BA-2F67D51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7-09-05T07:54:00Z</cp:lastPrinted>
  <dcterms:created xsi:type="dcterms:W3CDTF">2019-03-15T12:23:00Z</dcterms:created>
  <dcterms:modified xsi:type="dcterms:W3CDTF">2019-03-15T12:23:00Z</dcterms:modified>
</cp:coreProperties>
</file>